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EA2F" w14:textId="77777777" w:rsidR="000F42EF" w:rsidRPr="00632990" w:rsidRDefault="003C4621" w:rsidP="00416254">
      <w:pPr>
        <w:pStyle w:val="berschrift"/>
        <w:rPr>
          <w:rFonts w:ascii="Arial" w:hAnsi="Arial" w:cs="Arial"/>
          <w:b/>
          <w:sz w:val="24"/>
          <w:lang w:val="fr-FR"/>
        </w:rPr>
      </w:pPr>
      <w:r w:rsidRPr="00632990">
        <w:rPr>
          <w:rFonts w:ascii="Arial" w:hAnsi="Arial" w:cs="Arial"/>
          <w:b/>
          <w:sz w:val="24"/>
          <w:lang w:val="fr-FR"/>
        </w:rPr>
        <w:t xml:space="preserve">Tâche: </w:t>
      </w:r>
    </w:p>
    <w:p w14:paraId="19BECFFD" w14:textId="77777777" w:rsidR="000F42EF" w:rsidRPr="00632990" w:rsidRDefault="003C462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1" w:color="000000"/>
        </w:pBdr>
        <w:spacing w:after="120"/>
        <w:jc w:val="both"/>
        <w:rPr>
          <w:rFonts w:ascii="Arial" w:hAnsi="Arial" w:cs="Arial"/>
          <w:color w:val="FF0000"/>
          <w:lang w:val="fr-FR"/>
        </w:rPr>
      </w:pPr>
      <w:r w:rsidRPr="00632990">
        <w:rPr>
          <w:rFonts w:ascii="Arial" w:hAnsi="Arial" w:cs="Arial"/>
          <w:lang w:val="fr-FR"/>
        </w:rPr>
        <w:t xml:space="preserve">Vous voulez participer à ce numéro du </w:t>
      </w:r>
      <w:r w:rsidRPr="00632990">
        <w:rPr>
          <w:rFonts w:ascii="Arial" w:hAnsi="Arial" w:cs="Arial"/>
          <w:b/>
          <w:bCs/>
          <w:i/>
          <w:lang w:val="fr-FR"/>
        </w:rPr>
        <w:t>Monde Des Jeunes.</w:t>
      </w:r>
      <w:r w:rsidRPr="00632990">
        <w:rPr>
          <w:rFonts w:ascii="Arial" w:hAnsi="Arial" w:cs="Arial"/>
          <w:i/>
          <w:iCs/>
          <w:lang w:val="fr-FR"/>
        </w:rPr>
        <w:t xml:space="preserve"> </w:t>
      </w:r>
      <w:r w:rsidRPr="00632990">
        <w:rPr>
          <w:rFonts w:ascii="Arial" w:hAnsi="Arial" w:cs="Arial"/>
          <w:lang w:val="fr-FR"/>
        </w:rPr>
        <w:t xml:space="preserve">À deux, écrivez un article dans lequel vous présentez votre école idéale en Allemagne. </w:t>
      </w:r>
      <w:r w:rsidRPr="00632990">
        <w:rPr>
          <w:rFonts w:ascii="Arial" w:hAnsi="Arial" w:cs="Arial"/>
          <w:b/>
          <w:bCs/>
          <w:lang w:val="fr-FR"/>
        </w:rPr>
        <w:t>Vous devez suivre les pas du plan de travail suivant.</w:t>
      </w:r>
    </w:p>
    <w:p w14:paraId="483DD841" w14:textId="77777777" w:rsidR="000F42EF" w:rsidRPr="00632990" w:rsidRDefault="003C4621" w:rsidP="00CB0583">
      <w:pPr>
        <w:spacing w:before="240" w:after="60"/>
        <w:rPr>
          <w:rFonts w:ascii="Arial" w:eastAsia="Calibri" w:hAnsi="Arial" w:cs="Arial"/>
          <w:sz w:val="24"/>
          <w:szCs w:val="24"/>
          <w:lang w:val="fr-FR"/>
        </w:rPr>
      </w:pPr>
      <w:r w:rsidRPr="00632990">
        <w:rPr>
          <w:rFonts w:ascii="Arial" w:hAnsi="Arial" w:cs="Arial"/>
          <w:b/>
          <w:spacing w:val="-3"/>
          <w:sz w:val="24"/>
          <w:lang w:val="fr-FR"/>
        </w:rPr>
        <w:t>Le plan de travail étape par étape</w:t>
      </w:r>
    </w:p>
    <w:tbl>
      <w:tblPr>
        <w:tblStyle w:val="TableNormal"/>
        <w:tblpPr w:leftFromText="141" w:rightFromText="141" w:vertAnchor="page" w:horzAnchor="margin" w:tblpY="3616"/>
        <w:tblW w:w="0" w:type="auto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54"/>
        <w:gridCol w:w="5933"/>
        <w:gridCol w:w="1845"/>
        <w:gridCol w:w="565"/>
      </w:tblGrid>
      <w:tr w:rsidR="00CB0583" w:rsidRPr="00632990" w14:paraId="1BDA05D6" w14:textId="77777777" w:rsidTr="00B3563B">
        <w:trPr>
          <w:trHeight w:hRule="exact" w:val="43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9E0A10" w14:textId="77777777" w:rsidR="00CB0583" w:rsidRPr="00632990" w:rsidRDefault="00CB0583" w:rsidP="00334CC4">
            <w:pPr>
              <w:pStyle w:val="TableParagraph"/>
              <w:spacing w:before="54"/>
              <w:ind w:left="2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632990">
              <w:rPr>
                <w:rFonts w:ascii="Arial" w:eastAsia="Calibri" w:hAnsi="Arial" w:cs="Arial"/>
                <w:b/>
              </w:rPr>
              <w:t>Cours</w:t>
            </w:r>
            <w:proofErr w:type="spellEnd"/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F4B01F" w14:textId="77777777" w:rsidR="00CB0583" w:rsidRPr="00632990" w:rsidRDefault="00CB0583" w:rsidP="00334CC4">
            <w:pPr>
              <w:pStyle w:val="TableParagraph"/>
              <w:spacing w:before="54"/>
              <w:ind w:left="53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632990">
              <w:rPr>
                <w:rFonts w:ascii="Arial" w:eastAsia="Calibri" w:hAnsi="Arial" w:cs="Arial"/>
                <w:b/>
                <w:bCs/>
              </w:rPr>
              <w:t>Activités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A158AD3" w14:textId="77777777" w:rsidR="00CB0583" w:rsidRPr="00632990" w:rsidRDefault="00CB0583" w:rsidP="00334CC4">
            <w:pPr>
              <w:pStyle w:val="TableParagraph"/>
              <w:spacing w:before="5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32990">
              <w:rPr>
                <w:rFonts w:ascii="Arial" w:eastAsia="Calibri" w:hAnsi="Arial" w:cs="Arial"/>
                <w:b/>
                <w:bCs/>
              </w:rPr>
              <w:t>Matériel / aide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77B9A44" w14:textId="77777777" w:rsidR="00CB0583" w:rsidRPr="00632990" w:rsidRDefault="00CB0583" w:rsidP="00334CC4">
            <w:pPr>
              <w:pStyle w:val="TableParagraph"/>
              <w:ind w:left="51"/>
              <w:rPr>
                <w:rFonts w:ascii="Arial" w:eastAsia="Calibri" w:hAnsi="Arial" w:cs="Arial"/>
                <w:sz w:val="28"/>
                <w:szCs w:val="28"/>
              </w:rPr>
            </w:pPr>
            <w:r w:rsidRPr="00632990">
              <w:rPr>
                <w:rFonts w:ascii="Arial" w:eastAsia="Calibri" w:hAnsi="Arial" w:cs="Arial"/>
              </w:rPr>
              <w:t xml:space="preserve">   </w:t>
            </w:r>
          </w:p>
        </w:tc>
      </w:tr>
      <w:tr w:rsidR="00CB0583" w:rsidRPr="00632990" w14:paraId="303EBF74" w14:textId="77777777" w:rsidTr="00B3563B">
        <w:trPr>
          <w:trHeight w:hRule="exact" w:val="475"/>
        </w:trPr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1EA222" w14:textId="77777777" w:rsidR="00CB0583" w:rsidRPr="00632990" w:rsidRDefault="00CB0583" w:rsidP="00334CC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 w:rsidRPr="00632990">
              <w:rPr>
                <w:rFonts w:ascii="Arial" w:hAnsi="Arial" w:cs="Arial"/>
                <w:b/>
                <w:spacing w:val="-2"/>
                <w:lang w:val="es-ES"/>
              </w:rPr>
              <w:t>Connaitre la tâche ...</w:t>
            </w:r>
          </w:p>
        </w:tc>
      </w:tr>
      <w:tr w:rsidR="00CB0583" w:rsidRPr="00632990" w14:paraId="5650219B" w14:textId="77777777" w:rsidTr="00B3563B">
        <w:trPr>
          <w:trHeight w:hRule="exact" w:val="86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FBAF0" w14:textId="117633BC" w:rsidR="00CB0583" w:rsidRPr="00632990" w:rsidRDefault="00CB0583" w:rsidP="00F5514E">
            <w:pPr>
              <w:pStyle w:val="TableParagraph"/>
              <w:rPr>
                <w:rFonts w:ascii="Arial" w:eastAsia="Calibri" w:hAnsi="Arial" w:cs="Arial"/>
                <w:bCs/>
              </w:rPr>
            </w:pPr>
            <w:r w:rsidRPr="00632990">
              <w:rPr>
                <w:rFonts w:ascii="Arial" w:eastAsia="Calibri" w:hAnsi="Arial" w:cs="Arial"/>
                <w:bCs/>
              </w:rPr>
              <w:t xml:space="preserve">1 </w:t>
            </w:r>
            <w:proofErr w:type="spellStart"/>
            <w:r w:rsidRPr="00632990">
              <w:rPr>
                <w:rFonts w:ascii="Arial" w:eastAsia="Calibri" w:hAnsi="Arial" w:cs="Arial"/>
                <w:bCs/>
              </w:rPr>
              <w:t>heure</w:t>
            </w:r>
            <w:proofErr w:type="spellEnd"/>
          </w:p>
          <w:p w14:paraId="3EA33E2A" w14:textId="77777777" w:rsidR="00CB0583" w:rsidRPr="00632990" w:rsidRDefault="00CB0583" w:rsidP="00F5514E">
            <w:pPr>
              <w:pStyle w:val="TableParagrap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494D9" w14:textId="05F76803" w:rsidR="00CB0583" w:rsidRPr="00632990" w:rsidRDefault="00CB0583" w:rsidP="00B3563B">
            <w:pPr>
              <w:pStyle w:val="TableParagraph"/>
              <w:numPr>
                <w:ilvl w:val="1"/>
                <w:numId w:val="2"/>
              </w:numPr>
              <w:spacing w:before="60"/>
              <w:ind w:left="408" w:hanging="692"/>
              <w:rPr>
                <w:rFonts w:ascii="Arial" w:hAnsi="Arial" w:cs="Arial"/>
                <w:spacing w:val="-2"/>
                <w:lang w:val="fr-FR"/>
              </w:rPr>
            </w:pPr>
            <w:r w:rsidRPr="00632990">
              <w:rPr>
                <w:rFonts w:ascii="Arial" w:hAnsi="Arial" w:cs="Arial"/>
                <w:spacing w:val="-2"/>
                <w:lang w:val="fr-FR"/>
              </w:rPr>
              <w:t xml:space="preserve">Connaître la situation de départ et la tâche </w:t>
            </w:r>
          </w:p>
          <w:p w14:paraId="04FF17F1" w14:textId="7F5E0172" w:rsidR="00CB0583" w:rsidRPr="00F5514E" w:rsidRDefault="00F5514E" w:rsidP="00B3563B">
            <w:pPr>
              <w:pStyle w:val="TableParagraph"/>
              <w:numPr>
                <w:ilvl w:val="1"/>
                <w:numId w:val="2"/>
              </w:numPr>
              <w:spacing w:before="52"/>
              <w:ind w:hanging="692"/>
              <w:rPr>
                <w:rFonts w:ascii="Arial" w:hAnsi="Arial" w:cs="Arial"/>
                <w:spacing w:val="-2"/>
                <w:lang w:val="fr-FR"/>
              </w:rPr>
            </w:pPr>
            <w:r>
              <w:rPr>
                <w:rFonts w:ascii="Arial" w:hAnsi="Arial" w:cs="Arial"/>
                <w:spacing w:val="-2"/>
                <w:lang w:val="fr-FR"/>
              </w:rPr>
              <w:t>Connaître le plan de travail</w:t>
            </w:r>
          </w:p>
          <w:p w14:paraId="49461FD0" w14:textId="77777777" w:rsidR="00CB0583" w:rsidRPr="00632990" w:rsidRDefault="00CB0583" w:rsidP="00F5514E">
            <w:pPr>
              <w:pStyle w:val="TableParagraph"/>
              <w:spacing w:before="52"/>
              <w:ind w:left="53"/>
              <w:rPr>
                <w:rFonts w:ascii="Arial" w:hAnsi="Arial" w:cs="Arial"/>
                <w:b/>
                <w:spacing w:val="-2"/>
                <w:lang w:val="fr-FR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F4F4C" w14:textId="5EE954EA" w:rsidR="00CB0583" w:rsidRPr="00632990" w:rsidRDefault="00CB0583" w:rsidP="00F5514E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 1 La tâche</w:t>
            </w:r>
          </w:p>
          <w:p w14:paraId="71D1DD30" w14:textId="386B8FBE" w:rsidR="00CB0583" w:rsidRPr="00632990" w:rsidRDefault="00CB0583" w:rsidP="00F5514E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 2 Le plan de travail</w:t>
            </w:r>
          </w:p>
          <w:p w14:paraId="1B1F7EB0" w14:textId="77777777" w:rsidR="00CB0583" w:rsidRPr="00632990" w:rsidRDefault="00CB0583" w:rsidP="00F5514E">
            <w:pPr>
              <w:pStyle w:val="TableParagraph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EE2C" w14:textId="77777777" w:rsidR="00CB0583" w:rsidRDefault="00632990" w:rsidP="00F5514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0"/>
          </w:p>
          <w:p w14:paraId="5318E9B6" w14:textId="77777777" w:rsidR="00632990" w:rsidRDefault="00632990" w:rsidP="00F5514E">
            <w:pPr>
              <w:rPr>
                <w:rFonts w:ascii="Arial" w:hAnsi="Arial" w:cs="Arial"/>
                <w:lang w:val="fr-FR"/>
              </w:rPr>
            </w:pPr>
          </w:p>
          <w:p w14:paraId="224BF058" w14:textId="04934D7D" w:rsidR="00632990" w:rsidRPr="00632990" w:rsidRDefault="00632990" w:rsidP="00F5514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  <w:tr w:rsidR="00CB0583" w:rsidRPr="00632990" w14:paraId="5F1928B7" w14:textId="77777777" w:rsidTr="00B3563B">
        <w:trPr>
          <w:trHeight w:hRule="exact" w:val="475"/>
        </w:trPr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2615A4" w14:textId="77777777" w:rsidR="00CB0583" w:rsidRPr="00632990" w:rsidRDefault="00CB0583" w:rsidP="00334CC4">
            <w:pPr>
              <w:pStyle w:val="Listenabsatz"/>
              <w:numPr>
                <w:ilvl w:val="0"/>
                <w:numId w:val="2"/>
              </w:numPr>
              <w:ind w:left="428" w:hanging="142"/>
              <w:rPr>
                <w:rFonts w:ascii="Arial" w:hAnsi="Arial" w:cs="Arial"/>
                <w:lang w:val="de-DE"/>
              </w:rPr>
            </w:pPr>
            <w:r w:rsidRPr="00632990">
              <w:rPr>
                <w:rFonts w:ascii="Arial" w:hAnsi="Arial" w:cs="Arial"/>
                <w:b/>
                <w:szCs w:val="21"/>
                <w:lang w:val="fr-FR"/>
              </w:rPr>
              <w:t>Planifier et préparer l’article sur l’école idéale.</w:t>
            </w:r>
            <w:r w:rsidRPr="00632990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r w:rsidRPr="00632990">
              <w:rPr>
                <w:rFonts w:ascii="Arial" w:hAnsi="Arial" w:cs="Arial"/>
                <w:i/>
                <w:sz w:val="20"/>
                <w:szCs w:val="21"/>
                <w:lang w:val="de-DE"/>
              </w:rPr>
              <w:t>(Den Artikel planen und vorbereiten)</w:t>
            </w:r>
          </w:p>
        </w:tc>
      </w:tr>
      <w:tr w:rsidR="00CB0583" w:rsidRPr="00632990" w14:paraId="2817BA3F" w14:textId="77777777" w:rsidTr="00B3563B">
        <w:trPr>
          <w:trHeight w:hRule="exact" w:val="3013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60D83" w14:textId="16168BB3" w:rsidR="00CB0583" w:rsidRPr="00632990" w:rsidRDefault="00F5514E" w:rsidP="00334CC4">
            <w:pPr>
              <w:pStyle w:val="TableParagraph"/>
              <w:ind w:right="19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6 </w:t>
            </w:r>
            <w:proofErr w:type="spellStart"/>
            <w:r w:rsidR="00CB0583" w:rsidRPr="00632990">
              <w:rPr>
                <w:rFonts w:ascii="Arial" w:eastAsia="Calibri" w:hAnsi="Arial" w:cs="Arial"/>
              </w:rPr>
              <w:t>heures</w:t>
            </w:r>
            <w:proofErr w:type="spellEnd"/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12DD" w14:textId="6287AA21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tabs>
                <w:tab w:val="left" w:pos="567"/>
              </w:tabs>
              <w:spacing w:before="60"/>
              <w:ind w:left="408" w:hanging="697"/>
              <w:rPr>
                <w:rFonts w:ascii="Arial" w:eastAsia="Calibri" w:hAnsi="Arial" w:cs="Arial"/>
                <w:lang w:val="fr-FR"/>
              </w:rPr>
            </w:pPr>
            <w:r w:rsidRPr="00632990">
              <w:rPr>
                <w:rFonts w:ascii="Arial" w:hAnsi="Arial" w:cs="Arial"/>
                <w:spacing w:val="-1"/>
                <w:lang w:val="fr-FR"/>
              </w:rPr>
              <w:t>Connaître un filet à mots de base vocabulaire et   expressions pour l’article</w:t>
            </w:r>
          </w:p>
          <w:p w14:paraId="79FD6B91" w14:textId="0996A9DB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120" w:after="60"/>
              <w:ind w:left="408" w:hanging="697"/>
              <w:rPr>
                <w:rFonts w:ascii="Arial" w:eastAsia="Calibri" w:hAnsi="Arial" w:cs="Arial"/>
                <w:lang w:val="fr-FR"/>
              </w:rPr>
            </w:pPr>
            <w:r w:rsidRPr="00632990">
              <w:rPr>
                <w:rFonts w:ascii="Arial" w:hAnsi="Arial" w:cs="Arial"/>
                <w:spacing w:val="-2"/>
                <w:lang w:val="fr-FR"/>
              </w:rPr>
              <w:t>Réviser le nouveau vocabulaire</w:t>
            </w:r>
          </w:p>
          <w:p w14:paraId="0A149E3A" w14:textId="73FEDF51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119"/>
              <w:ind w:right="283" w:hanging="697"/>
              <w:rPr>
                <w:rFonts w:ascii="Arial" w:eastAsia="Calibri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Découvrir quelques règles  de grammaire nécessaires pour écrire l’article</w:t>
            </w:r>
          </w:p>
          <w:p w14:paraId="5406D6FC" w14:textId="13CA1F70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119" w:after="120"/>
              <w:ind w:left="408" w:right="635" w:hanging="697"/>
              <w:rPr>
                <w:rFonts w:ascii="Arial" w:eastAsia="Calibri" w:hAnsi="Arial" w:cs="Arial"/>
                <w:lang w:val="fr-FR"/>
              </w:rPr>
            </w:pPr>
            <w:r w:rsidRPr="00632990">
              <w:rPr>
                <w:rFonts w:ascii="Arial" w:hAnsi="Arial" w:cs="Arial"/>
                <w:szCs w:val="21"/>
                <w:lang w:val="fr-FR"/>
              </w:rPr>
              <w:t>Noter les premières idées en allemand</w:t>
            </w:r>
            <w:r w:rsidRPr="00632990">
              <w:rPr>
                <w:rFonts w:ascii="Arial" w:hAnsi="Arial" w:cs="Arial"/>
                <w:b/>
                <w:szCs w:val="21"/>
                <w:lang w:val="fr-FR"/>
              </w:rPr>
              <w:t xml:space="preserve">: </w:t>
            </w:r>
            <w:r w:rsidRPr="00632990">
              <w:rPr>
                <w:rFonts w:ascii="Arial" w:hAnsi="Arial" w:cs="Arial"/>
                <w:szCs w:val="21"/>
                <w:lang w:val="fr-FR"/>
              </w:rPr>
              <w:br/>
              <w:t xml:space="preserve"> Comment est-elle votre école idéale?</w:t>
            </w:r>
          </w:p>
          <w:p w14:paraId="25725911" w14:textId="4C24CCA6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ind w:right="567" w:hanging="697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Ajouter le vocabulaire individuel dans le filet à mots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F9AA6" w14:textId="77777777" w:rsidR="00CB0583" w:rsidRPr="00632990" w:rsidRDefault="00CB0583" w:rsidP="00334CC4">
            <w:pPr>
              <w:pStyle w:val="TableParagraph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6D6C91FE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 xml:space="preserve"> Filet à mot</w:t>
            </w:r>
          </w:p>
          <w:p w14:paraId="7929A63F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</w:p>
          <w:p w14:paraId="4DDBAB28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</w:p>
          <w:p w14:paraId="7F420980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* Trouver des premières idées</w:t>
            </w:r>
          </w:p>
          <w:p w14:paraId="237369E4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(en allemand)</w:t>
            </w:r>
          </w:p>
          <w:p w14:paraId="1DB20302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 xml:space="preserve"> Travail avec le dictionnaire</w:t>
            </w:r>
          </w:p>
          <w:p w14:paraId="512A1986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</w:p>
          <w:p w14:paraId="5722138D" w14:textId="77777777" w:rsidR="00CB0583" w:rsidRPr="00632990" w:rsidRDefault="00CB0583" w:rsidP="00334C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154FB50" w14:textId="77777777" w:rsidR="00CB0583" w:rsidRPr="00632990" w:rsidRDefault="00CB0583" w:rsidP="00334C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43A05E7" w14:textId="77777777" w:rsidR="00CB0583" w:rsidRPr="00632990" w:rsidRDefault="00CB0583" w:rsidP="00334C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3299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65356" w14:textId="77777777" w:rsidR="00CB0583" w:rsidRDefault="00CB0583" w:rsidP="00334CC4">
            <w:pPr>
              <w:rPr>
                <w:rFonts w:ascii="Arial" w:hAnsi="Arial" w:cs="Arial"/>
                <w:lang w:val="fr-FR"/>
              </w:rPr>
            </w:pPr>
          </w:p>
          <w:p w14:paraId="11DD1DD4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  <w:p w14:paraId="00074351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02E6761D" w14:textId="77777777" w:rsidR="0044544F" w:rsidRDefault="0044544F" w:rsidP="0044544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</w:p>
          <w:p w14:paraId="41908DBE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12D806AA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  <w:p w14:paraId="63B2C9B8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14D316A4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  <w:p w14:paraId="1D544248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01014098" w14:textId="2FF0511D" w:rsidR="00632990" w:rsidRP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CB0583" w:rsidRPr="00632990" w14:paraId="04731CCB" w14:textId="77777777" w:rsidTr="00B3563B">
        <w:trPr>
          <w:trHeight w:hRule="exact" w:val="454"/>
        </w:trPr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50D11D" w14:textId="77777777" w:rsidR="00CB0583" w:rsidRPr="00632990" w:rsidRDefault="00CB0583" w:rsidP="00F5514E">
            <w:pPr>
              <w:pStyle w:val="Listenabsatz"/>
              <w:numPr>
                <w:ilvl w:val="0"/>
                <w:numId w:val="2"/>
              </w:numPr>
              <w:ind w:left="358" w:hanging="74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632990">
              <w:rPr>
                <w:rFonts w:ascii="Arial" w:hAnsi="Arial" w:cs="Arial"/>
                <w:b/>
                <w:szCs w:val="21"/>
                <w:lang w:val="de-DE"/>
              </w:rPr>
              <w:t>Ecrire</w:t>
            </w:r>
            <w:proofErr w:type="spellEnd"/>
            <w:r w:rsidRPr="00632990">
              <w:rPr>
                <w:rFonts w:ascii="Arial" w:hAnsi="Arial" w:cs="Arial"/>
                <w:b/>
                <w:szCs w:val="21"/>
                <w:lang w:val="de-DE"/>
              </w:rPr>
              <w:t xml:space="preserve"> </w:t>
            </w:r>
            <w:proofErr w:type="spellStart"/>
            <w:r w:rsidRPr="00632990">
              <w:rPr>
                <w:rFonts w:ascii="Arial" w:hAnsi="Arial" w:cs="Arial"/>
                <w:b/>
                <w:szCs w:val="21"/>
                <w:lang w:val="de-DE"/>
              </w:rPr>
              <w:t>l’article</w:t>
            </w:r>
            <w:proofErr w:type="spellEnd"/>
            <w:r w:rsidRPr="00632990">
              <w:rPr>
                <w:rFonts w:ascii="Arial" w:hAnsi="Arial" w:cs="Arial"/>
                <w:b/>
                <w:szCs w:val="21"/>
                <w:lang w:val="de-DE"/>
              </w:rPr>
              <w:t xml:space="preserve"> </w:t>
            </w:r>
            <w:proofErr w:type="spellStart"/>
            <w:r w:rsidRPr="00632990">
              <w:rPr>
                <w:rFonts w:ascii="Arial" w:hAnsi="Arial" w:cs="Arial"/>
                <w:b/>
                <w:szCs w:val="21"/>
                <w:lang w:val="de-DE"/>
              </w:rPr>
              <w:t>sur</w:t>
            </w:r>
            <w:proofErr w:type="spellEnd"/>
            <w:r w:rsidRPr="00632990">
              <w:rPr>
                <w:rFonts w:ascii="Arial" w:hAnsi="Arial" w:cs="Arial"/>
                <w:b/>
                <w:szCs w:val="21"/>
                <w:lang w:val="de-DE"/>
              </w:rPr>
              <w:t xml:space="preserve"> </w:t>
            </w:r>
            <w:proofErr w:type="spellStart"/>
            <w:r w:rsidRPr="00632990">
              <w:rPr>
                <w:rFonts w:ascii="Arial" w:hAnsi="Arial" w:cs="Arial"/>
                <w:b/>
                <w:szCs w:val="21"/>
                <w:lang w:val="de-DE"/>
              </w:rPr>
              <w:t>l’école</w:t>
            </w:r>
            <w:proofErr w:type="spellEnd"/>
            <w:r w:rsidRPr="00632990">
              <w:rPr>
                <w:rFonts w:ascii="Arial" w:hAnsi="Arial" w:cs="Arial"/>
                <w:b/>
                <w:szCs w:val="21"/>
                <w:lang w:val="de-DE"/>
              </w:rPr>
              <w:t xml:space="preserve"> </w:t>
            </w:r>
            <w:proofErr w:type="spellStart"/>
            <w:r w:rsidRPr="00632990">
              <w:rPr>
                <w:rFonts w:ascii="Arial" w:hAnsi="Arial" w:cs="Arial"/>
                <w:b/>
                <w:szCs w:val="21"/>
                <w:lang w:val="de-DE"/>
              </w:rPr>
              <w:t>idéale</w:t>
            </w:r>
            <w:proofErr w:type="spellEnd"/>
            <w:r w:rsidRPr="00632990">
              <w:rPr>
                <w:rFonts w:ascii="Arial" w:hAnsi="Arial" w:cs="Arial"/>
                <w:b/>
                <w:i/>
                <w:sz w:val="20"/>
                <w:lang w:val="de-DE"/>
              </w:rPr>
              <w:t xml:space="preserve"> (Den Artikel schreiben)</w:t>
            </w:r>
          </w:p>
        </w:tc>
      </w:tr>
      <w:tr w:rsidR="00CB0583" w:rsidRPr="00632990" w14:paraId="045B01E1" w14:textId="77777777" w:rsidTr="00B3563B">
        <w:trPr>
          <w:trHeight w:hRule="exact" w:val="236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3540" w14:textId="77777777" w:rsidR="0044544F" w:rsidRPr="00632990" w:rsidRDefault="0044544F" w:rsidP="0044544F">
            <w:pPr>
              <w:pStyle w:val="TableParagraph"/>
              <w:rPr>
                <w:rFonts w:ascii="Arial" w:eastAsia="Calibri" w:hAnsi="Arial" w:cs="Arial"/>
                <w:bCs/>
              </w:rPr>
            </w:pPr>
            <w:r w:rsidRPr="00632990">
              <w:rPr>
                <w:rFonts w:ascii="Arial" w:eastAsia="Calibri" w:hAnsi="Arial" w:cs="Arial"/>
                <w:bCs/>
              </w:rPr>
              <w:t xml:space="preserve">6 </w:t>
            </w:r>
            <w:proofErr w:type="spellStart"/>
            <w:r w:rsidRPr="00632990">
              <w:rPr>
                <w:rFonts w:ascii="Arial" w:eastAsia="Calibri" w:hAnsi="Arial" w:cs="Arial"/>
                <w:bCs/>
              </w:rPr>
              <w:t>heures</w:t>
            </w:r>
            <w:proofErr w:type="spellEnd"/>
          </w:p>
          <w:p w14:paraId="1CC95B65" w14:textId="77777777" w:rsidR="00CB0583" w:rsidRPr="00632990" w:rsidRDefault="00CB0583" w:rsidP="0044544F">
            <w:pPr>
              <w:pStyle w:val="TableParagraph"/>
              <w:rPr>
                <w:rFonts w:ascii="Arial" w:eastAsia="Calibri" w:hAnsi="Arial" w:cs="Arial"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C3FE1E" w14:textId="563A2DB8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60"/>
              <w:ind w:left="748" w:hanging="697"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Lire et utiliser l’article modèle comme base</w:t>
            </w:r>
          </w:p>
          <w:p w14:paraId="40F8A93A" w14:textId="35216148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60"/>
              <w:ind w:left="748" w:hanging="697"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Faire un premier brouillon</w:t>
            </w:r>
          </w:p>
          <w:p w14:paraId="1E80F84E" w14:textId="77777777" w:rsidR="00CB0583" w:rsidRPr="00632990" w:rsidRDefault="00CB0583" w:rsidP="00334CC4">
            <w:pPr>
              <w:pStyle w:val="Listenabsatz"/>
              <w:numPr>
                <w:ilvl w:val="0"/>
                <w:numId w:val="4"/>
              </w:numPr>
              <w:spacing w:after="60"/>
              <w:contextualSpacing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choisir et classer les idées</w:t>
            </w:r>
          </w:p>
          <w:p w14:paraId="54C280D5" w14:textId="77777777" w:rsidR="00CB0583" w:rsidRPr="00632990" w:rsidRDefault="00CB0583" w:rsidP="00334CC4">
            <w:pPr>
              <w:pStyle w:val="Listenabsatz"/>
              <w:numPr>
                <w:ilvl w:val="0"/>
                <w:numId w:val="4"/>
              </w:numPr>
              <w:spacing w:after="60"/>
              <w:contextualSpacing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 xml:space="preserve">ajouter le vocabulaire individuel </w:t>
            </w:r>
          </w:p>
          <w:p w14:paraId="44D54392" w14:textId="77777777" w:rsidR="00CB0583" w:rsidRPr="00632990" w:rsidRDefault="00CB0583" w:rsidP="00334CC4">
            <w:pPr>
              <w:pStyle w:val="Listenabsatz"/>
              <w:numPr>
                <w:ilvl w:val="0"/>
                <w:numId w:val="4"/>
              </w:numPr>
              <w:spacing w:after="60"/>
              <w:contextualSpacing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écrire le brouillon d’après les critères</w:t>
            </w:r>
          </w:p>
          <w:p w14:paraId="448E09DC" w14:textId="77777777" w:rsidR="00CB0583" w:rsidRPr="00632990" w:rsidRDefault="00CB0583" w:rsidP="00334CC4">
            <w:pPr>
              <w:pStyle w:val="Listenabsatz"/>
              <w:numPr>
                <w:ilvl w:val="0"/>
                <w:numId w:val="4"/>
              </w:numPr>
              <w:spacing w:after="60"/>
              <w:contextualSpacing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auto-contrôle du brouillon (M4)</w:t>
            </w:r>
            <w:r w:rsidRPr="00632990">
              <w:rPr>
                <w:rFonts w:ascii="Arial" w:hAnsi="Arial" w:cs="Arial"/>
                <w:lang w:val="fr-FR"/>
              </w:rPr>
              <w:br/>
            </w:r>
          </w:p>
          <w:p w14:paraId="181D2440" w14:textId="7CE9E7AA" w:rsidR="00CB0583" w:rsidRPr="00632990" w:rsidRDefault="00CB0583" w:rsidP="00B3563B">
            <w:pPr>
              <w:pStyle w:val="Listenabsatz"/>
              <w:numPr>
                <w:ilvl w:val="1"/>
                <w:numId w:val="2"/>
              </w:numPr>
              <w:spacing w:before="60"/>
              <w:ind w:left="748" w:hanging="697"/>
              <w:rPr>
                <w:rFonts w:ascii="Arial" w:hAnsi="Arial" w:cs="Arial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Recevoir un feed-back et réviser le texte</w:t>
            </w:r>
          </w:p>
          <w:p w14:paraId="3104713C" w14:textId="77777777" w:rsidR="00CB0583" w:rsidRPr="00632990" w:rsidRDefault="00CB0583" w:rsidP="00334CC4">
            <w:pPr>
              <w:tabs>
                <w:tab w:val="left" w:pos="262"/>
              </w:tabs>
              <w:spacing w:before="120"/>
              <w:rPr>
                <w:rFonts w:ascii="Arial" w:hAnsi="Arial" w:cs="Arial"/>
                <w:lang w:val="fr-FR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78D74D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3 article modèle</w:t>
            </w:r>
          </w:p>
          <w:p w14:paraId="40E869E8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 1 critères (tâches)</w:t>
            </w:r>
          </w:p>
          <w:p w14:paraId="2F33C751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Travail avec le dictionnaire</w:t>
            </w:r>
          </w:p>
          <w:p w14:paraId="707246B0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 4 Critères d’auto-contrôle</w:t>
            </w:r>
          </w:p>
          <w:p w14:paraId="6B0ECD17" w14:textId="77777777" w:rsidR="00CB0583" w:rsidRPr="00632990" w:rsidRDefault="00CB0583" w:rsidP="00334CC4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M 5 feuille de feed-back</w:t>
            </w:r>
          </w:p>
          <w:p w14:paraId="31DECEA3" w14:textId="77777777" w:rsidR="00CB0583" w:rsidRPr="00632990" w:rsidRDefault="00CB0583" w:rsidP="00334C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BAA109E" w14:textId="77777777" w:rsidR="00CB0583" w:rsidRPr="00632990" w:rsidRDefault="00CB0583" w:rsidP="00334CC4">
            <w:pPr>
              <w:pStyle w:val="TableParagraph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564C493A" w14:textId="77777777" w:rsidR="00CB0583" w:rsidRPr="00632990" w:rsidRDefault="00CB0583" w:rsidP="00334CC4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7A20904" w14:textId="77777777" w:rsidR="00CB0583" w:rsidRPr="00632990" w:rsidRDefault="00CB0583" w:rsidP="00334CC4">
            <w:pPr>
              <w:pStyle w:val="TableParagraph"/>
              <w:ind w:left="53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97DF50" w14:textId="77777777" w:rsidR="00CB0583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  <w:p w14:paraId="701E8971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199C1DB7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  <w:p w14:paraId="70C4695C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0C93E3F5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  <w:p w14:paraId="3CD6851E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61F17EE9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  <w:p w14:paraId="4502AAEB" w14:textId="77777777" w:rsidR="00632990" w:rsidRDefault="00632990" w:rsidP="00334CC4">
            <w:pPr>
              <w:rPr>
                <w:rFonts w:ascii="Arial" w:hAnsi="Arial" w:cs="Arial"/>
                <w:lang w:val="fr-FR"/>
              </w:rPr>
            </w:pPr>
          </w:p>
          <w:p w14:paraId="2E40BB37" w14:textId="69DE8BBA" w:rsidR="00632990" w:rsidRP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CB0583" w:rsidRPr="00632990" w14:paraId="09023D99" w14:textId="77777777" w:rsidTr="00B3563B">
        <w:trPr>
          <w:trHeight w:hRule="exact" w:val="39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C07F" w14:textId="77777777" w:rsidR="00CB0583" w:rsidRPr="00632990" w:rsidRDefault="00CB0583" w:rsidP="0044544F">
            <w:pPr>
              <w:pStyle w:val="TableParagraph"/>
              <w:rPr>
                <w:rFonts w:ascii="Arial" w:eastAsia="Calibri" w:hAnsi="Arial" w:cs="Arial"/>
                <w:bCs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</w:rPr>
              <w:t xml:space="preserve">2 </w:t>
            </w:r>
            <w:proofErr w:type="spellStart"/>
            <w:r w:rsidRPr="00632990">
              <w:rPr>
                <w:rFonts w:ascii="Arial" w:eastAsia="Calibri" w:hAnsi="Arial" w:cs="Arial"/>
                <w:bCs/>
              </w:rPr>
              <w:t>heures</w:t>
            </w:r>
            <w:proofErr w:type="spellEnd"/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CA4F9" w14:textId="1B891DC3" w:rsidR="00CB0583" w:rsidRPr="00632990" w:rsidRDefault="00CB0583" w:rsidP="0044544F">
            <w:pPr>
              <w:pStyle w:val="Listenabsatz"/>
              <w:numPr>
                <w:ilvl w:val="1"/>
                <w:numId w:val="2"/>
              </w:numPr>
              <w:spacing w:before="6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32990">
              <w:rPr>
                <w:rFonts w:ascii="Arial" w:hAnsi="Arial" w:cs="Arial"/>
                <w:lang w:val="fr-FR"/>
              </w:rPr>
              <w:t>Ecrire la version finale et rendre le tex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1C052" w14:textId="77777777" w:rsidR="00CB0583" w:rsidRPr="00632990" w:rsidRDefault="00CB0583" w:rsidP="0044544F">
            <w:pPr>
              <w:pStyle w:val="TableParagraph"/>
              <w:spacing w:after="120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Version final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BD7CB" w14:textId="354FD965" w:rsidR="00CB0583" w:rsidRPr="00632990" w:rsidRDefault="0044544F" w:rsidP="0044544F">
            <w:pPr>
              <w:rPr>
                <w:rFonts w:ascii="Arial" w:hAnsi="Arial" w:cs="Arial"/>
                <w:b/>
                <w:lang w:val="es-ES" w:eastAsia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E7BFB">
              <w:rPr>
                <w:rFonts w:ascii="Arial" w:hAnsi="Arial" w:cs="Arial"/>
              </w:rPr>
            </w:r>
            <w:r w:rsidR="008E7BF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583" w:rsidRPr="00632990" w14:paraId="7D77F5B4" w14:textId="77777777" w:rsidTr="00B3563B">
        <w:trPr>
          <w:trHeight w:hRule="exact" w:val="475"/>
        </w:trPr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01C88F" w14:textId="0F139A2F" w:rsidR="00CB0583" w:rsidRPr="00632990" w:rsidRDefault="0044544F" w:rsidP="00F5514E">
            <w:pPr>
              <w:pStyle w:val="Listenabsatz"/>
              <w:ind w:left="358" w:hanging="74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Cs w:val="21"/>
                <w:lang w:val="fr-FR"/>
              </w:rPr>
              <w:t xml:space="preserve">4. </w:t>
            </w:r>
            <w:r w:rsidR="00F5514E">
              <w:rPr>
                <w:rFonts w:ascii="Arial" w:hAnsi="Arial" w:cs="Arial"/>
                <w:b/>
                <w:szCs w:val="21"/>
                <w:lang w:val="fr-FR"/>
              </w:rPr>
              <w:tab/>
            </w:r>
            <w:r w:rsidR="00CB0583" w:rsidRPr="00632990">
              <w:rPr>
                <w:rFonts w:ascii="Arial" w:hAnsi="Arial" w:cs="Arial"/>
                <w:b/>
                <w:szCs w:val="21"/>
                <w:lang w:val="fr-FR"/>
              </w:rPr>
              <w:t>Pr</w:t>
            </w:r>
            <w:r w:rsidR="00CB0583" w:rsidRPr="00632990">
              <w:rPr>
                <w:rFonts w:ascii="Arial" w:hAnsi="Arial" w:cs="Arial"/>
                <w:b/>
                <w:lang w:val="fr-FR" w:eastAsia="de-DE"/>
              </w:rPr>
              <w:t>ése</w:t>
            </w:r>
            <w:r w:rsidR="00CB0583" w:rsidRPr="00632990">
              <w:rPr>
                <w:rFonts w:ascii="Arial" w:hAnsi="Arial" w:cs="Arial"/>
                <w:b/>
                <w:szCs w:val="21"/>
                <w:lang w:val="fr-FR"/>
              </w:rPr>
              <w:t xml:space="preserve">nter les écoles idéales aux autres </w:t>
            </w:r>
            <w:r w:rsidR="00CB0583" w:rsidRPr="00632990">
              <w:rPr>
                <w:rFonts w:ascii="Arial" w:hAnsi="Arial" w:cs="Arial"/>
                <w:bCs/>
                <w:i/>
                <w:iCs/>
                <w:szCs w:val="21"/>
                <w:lang w:val="fr-FR"/>
              </w:rPr>
              <w:t>(</w:t>
            </w:r>
            <w:proofErr w:type="spellStart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>Präsentation</w:t>
            </w:r>
            <w:proofErr w:type="spellEnd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 xml:space="preserve"> der </w:t>
            </w:r>
            <w:proofErr w:type="spellStart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>Artikel</w:t>
            </w:r>
            <w:proofErr w:type="spellEnd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 xml:space="preserve"> über die </w:t>
            </w:r>
            <w:proofErr w:type="spellStart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>Traumschulen</w:t>
            </w:r>
            <w:proofErr w:type="spellEnd"/>
            <w:r w:rsidR="00CB0583" w:rsidRPr="00632990">
              <w:rPr>
                <w:rFonts w:ascii="Arial" w:hAnsi="Arial" w:cs="Arial"/>
                <w:i/>
                <w:sz w:val="20"/>
                <w:lang w:val="fr-FR"/>
              </w:rPr>
              <w:t>)</w:t>
            </w:r>
          </w:p>
        </w:tc>
      </w:tr>
      <w:tr w:rsidR="00CB0583" w:rsidRPr="00632990" w14:paraId="242AEFA1" w14:textId="77777777" w:rsidTr="00B3563B">
        <w:trPr>
          <w:trHeight w:hRule="exact" w:val="97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FFD6" w14:textId="77777777" w:rsidR="00CB0583" w:rsidRPr="00632990" w:rsidRDefault="00CB0583" w:rsidP="00334CC4">
            <w:pPr>
              <w:pStyle w:val="TableParagraph"/>
              <w:spacing w:before="171"/>
              <w:rPr>
                <w:rFonts w:ascii="Arial" w:hAnsi="Arial" w:cs="Arial"/>
                <w:lang w:val="es-ES_tradnl"/>
              </w:rPr>
            </w:pPr>
            <w:r w:rsidRPr="00632990">
              <w:rPr>
                <w:rFonts w:ascii="Arial" w:hAnsi="Arial" w:cs="Arial"/>
                <w:lang w:val="es-ES_tradnl"/>
              </w:rPr>
              <w:t>1-2 heures</w:t>
            </w:r>
          </w:p>
          <w:p w14:paraId="4678A1EA" w14:textId="77777777" w:rsidR="00CB0583" w:rsidRPr="00632990" w:rsidRDefault="00CB0583" w:rsidP="00334CC4">
            <w:pPr>
              <w:pStyle w:val="TableParagraph"/>
              <w:spacing w:before="160" w:after="120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51887" w14:textId="2CB44C1A" w:rsidR="00CB0583" w:rsidRPr="00632990" w:rsidRDefault="0044544F" w:rsidP="0044544F">
            <w:pPr>
              <w:pStyle w:val="Listenabsatz"/>
              <w:spacing w:after="60"/>
              <w:ind w:left="689" w:hanging="689"/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.1)</w:t>
            </w:r>
            <w:r>
              <w:rPr>
                <w:rFonts w:ascii="Arial" w:hAnsi="Arial" w:cs="Arial"/>
                <w:lang w:val="fr-FR"/>
              </w:rPr>
              <w:tab/>
            </w:r>
            <w:r w:rsidR="00CB0583" w:rsidRPr="00632990">
              <w:rPr>
                <w:rFonts w:ascii="Arial" w:hAnsi="Arial" w:cs="Arial"/>
                <w:lang w:val="fr-FR"/>
              </w:rPr>
              <w:t>Présenter les articles de vos écoles idéales aux dans une exposition</w:t>
            </w:r>
            <w:r w:rsidR="00BA54CC" w:rsidRPr="00632990">
              <w:rPr>
                <w:rFonts w:ascii="Arial" w:hAnsi="Arial" w:cs="Arial"/>
                <w:lang w:val="fr-FR"/>
              </w:rPr>
              <w:t xml:space="preserve">. </w:t>
            </w:r>
            <w:r w:rsidR="00194636" w:rsidRPr="00632990">
              <w:rPr>
                <w:rFonts w:ascii="Arial" w:hAnsi="Arial" w:cs="Arial"/>
                <w:lang w:val="fr-FR"/>
              </w:rPr>
              <w:t xml:space="preserve"> Individuellement c</w:t>
            </w:r>
            <w:r w:rsidR="00BA54CC" w:rsidRPr="00632990">
              <w:rPr>
                <w:rFonts w:ascii="Arial" w:hAnsi="Arial" w:cs="Arial"/>
                <w:lang w:val="fr-FR"/>
              </w:rPr>
              <w:t>hoisir les trois écoles idéales qu´on préfère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AAAB7" w14:textId="77777777" w:rsidR="00CB0583" w:rsidRPr="00632990" w:rsidRDefault="00CB0583" w:rsidP="0044544F">
            <w:pPr>
              <w:spacing w:before="60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632990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t>Exposition</w:t>
            </w:r>
          </w:p>
          <w:p w14:paraId="70A406BE" w14:textId="77777777" w:rsidR="00CB0583" w:rsidRPr="00632990" w:rsidRDefault="00CB0583" w:rsidP="0044544F">
            <w:pPr>
              <w:pStyle w:val="TableParagraph"/>
              <w:spacing w:before="160"/>
              <w:ind w:left="142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3A62D" w14:textId="2185A4E2" w:rsidR="00CB0583" w:rsidRPr="00632990" w:rsidRDefault="00632990" w:rsidP="00445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8E7BFB">
              <w:rPr>
                <w:rFonts w:ascii="Arial" w:hAnsi="Arial" w:cs="Arial"/>
              </w:rPr>
            </w:r>
            <w:r w:rsidR="008E7BF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34CC4" w:rsidRPr="00632990" w14:paraId="5BECD6C9" w14:textId="77777777" w:rsidTr="00B3563B">
        <w:trPr>
          <w:trHeight w:hRule="exact" w:val="397"/>
        </w:trPr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37C0D1" w14:textId="07B95279" w:rsidR="00334CC4" w:rsidRPr="00632990" w:rsidRDefault="00F5514E" w:rsidP="00334CC4">
            <w:pPr>
              <w:ind w:left="358" w:hanging="74"/>
              <w:rPr>
                <w:rFonts w:ascii="Arial" w:hAnsi="Arial" w:cs="Arial"/>
                <w:noProof/>
                <w:lang w:val="fr-FR" w:eastAsia="de-DE"/>
              </w:rPr>
            </w:pPr>
            <w:r>
              <w:rPr>
                <w:rFonts w:ascii="Arial" w:hAnsi="Arial" w:cs="Arial"/>
                <w:b/>
                <w:lang w:val="fr-FR" w:eastAsia="de-DE"/>
              </w:rPr>
              <w:t>5</w:t>
            </w:r>
            <w:r w:rsidR="00334CC4" w:rsidRPr="00632990">
              <w:rPr>
                <w:rFonts w:ascii="Arial" w:hAnsi="Arial" w:cs="Arial"/>
                <w:b/>
                <w:lang w:val="fr-FR" w:eastAsia="de-DE"/>
              </w:rPr>
              <w:t xml:space="preserve">. </w:t>
            </w:r>
            <w:r>
              <w:rPr>
                <w:rFonts w:ascii="Arial" w:hAnsi="Arial" w:cs="Arial"/>
                <w:b/>
                <w:lang w:val="fr-FR" w:eastAsia="de-DE"/>
              </w:rPr>
              <w:tab/>
            </w:r>
            <w:r w:rsidR="00334CC4" w:rsidRPr="00632990">
              <w:rPr>
                <w:rFonts w:ascii="Arial" w:hAnsi="Arial" w:cs="Arial"/>
                <w:b/>
                <w:lang w:val="fr-FR" w:eastAsia="de-DE"/>
              </w:rPr>
              <w:t xml:space="preserve">Réflexion sur le processus d’apprentissage. </w:t>
            </w:r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>(</w:t>
            </w:r>
            <w:proofErr w:type="spellStart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>Reflexion</w:t>
            </w:r>
            <w:proofErr w:type="spellEnd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 xml:space="preserve"> des </w:t>
            </w:r>
            <w:proofErr w:type="spellStart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>eigenen</w:t>
            </w:r>
            <w:proofErr w:type="spellEnd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 xml:space="preserve"> </w:t>
            </w:r>
            <w:proofErr w:type="spellStart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>Lernprozesses</w:t>
            </w:r>
            <w:proofErr w:type="spellEnd"/>
            <w:r w:rsidR="00334CC4" w:rsidRPr="00632990">
              <w:rPr>
                <w:rFonts w:ascii="Arial" w:hAnsi="Arial" w:cs="Arial"/>
                <w:i/>
                <w:sz w:val="20"/>
                <w:lang w:val="fr-FR" w:eastAsia="de-DE"/>
              </w:rPr>
              <w:t>)</w:t>
            </w:r>
          </w:p>
        </w:tc>
      </w:tr>
      <w:tr w:rsidR="00334CC4" w:rsidRPr="00632990" w14:paraId="3A135F3F" w14:textId="77777777" w:rsidTr="00B3563B">
        <w:trPr>
          <w:trHeight w:hRule="exact" w:val="97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B417" w14:textId="77777777" w:rsidR="00334CC4" w:rsidRPr="00632990" w:rsidRDefault="00334CC4" w:rsidP="00334CC4">
            <w:pPr>
              <w:pStyle w:val="TableParagraph"/>
              <w:spacing w:before="171"/>
              <w:rPr>
                <w:rFonts w:ascii="Arial" w:hAnsi="Arial" w:cs="Arial"/>
                <w:lang w:val="es-ES_tradnl"/>
              </w:rPr>
            </w:pPr>
            <w:r w:rsidRPr="00632990">
              <w:rPr>
                <w:rFonts w:ascii="Arial" w:hAnsi="Arial" w:cs="Arial"/>
                <w:lang w:val="es-ES_tradnl"/>
              </w:rPr>
              <w:t>1 heure</w:t>
            </w:r>
          </w:p>
          <w:p w14:paraId="0B218C62" w14:textId="77777777" w:rsidR="00334CC4" w:rsidRPr="00632990" w:rsidRDefault="00334CC4" w:rsidP="00334CC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4FBA7" w14:textId="6CB05EE6" w:rsidR="00334CC4" w:rsidRPr="00632990" w:rsidRDefault="00F5514E" w:rsidP="00B3563B">
            <w:pPr>
              <w:ind w:left="692" w:hanging="69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.1)</w:t>
            </w:r>
            <w:r w:rsidR="00B3563B">
              <w:rPr>
                <w:rFonts w:ascii="Arial" w:hAnsi="Arial" w:cs="Arial"/>
                <w:lang w:val="fr-FR"/>
              </w:rPr>
              <w:tab/>
            </w:r>
            <w:r w:rsidR="00572699">
              <w:rPr>
                <w:rFonts w:ascii="Arial" w:hAnsi="Arial" w:cs="Arial"/>
                <w:bCs/>
                <w:lang w:val="fr-FR"/>
              </w:rPr>
              <w:t>F</w:t>
            </w:r>
            <w:r w:rsidR="00334CC4" w:rsidRPr="00632990">
              <w:rPr>
                <w:rFonts w:ascii="Arial" w:hAnsi="Arial" w:cs="Arial"/>
                <w:bCs/>
                <w:lang w:val="fr-FR"/>
              </w:rPr>
              <w:t>aire une auto-évaluation</w:t>
            </w:r>
            <w:r>
              <w:rPr>
                <w:rFonts w:ascii="Arial" w:hAnsi="Arial" w:cs="Arial"/>
                <w:bCs/>
                <w:lang w:val="fr-FR"/>
              </w:rPr>
              <w:t> </w:t>
            </w:r>
            <w:r>
              <w:rPr>
                <w:rFonts w:ascii="Arial" w:hAnsi="Arial" w:cs="Arial"/>
                <w:b/>
                <w:lang w:val="fr-FR"/>
              </w:rPr>
              <w:t>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334CC4" w:rsidRPr="00632990">
              <w:rPr>
                <w:rFonts w:ascii="Arial" w:hAnsi="Arial" w:cs="Arial"/>
                <w:lang w:val="fr-FR"/>
              </w:rPr>
              <w:t>Qu’est-ce que j’ai appris? Qu’est-c</w:t>
            </w:r>
            <w:r>
              <w:rPr>
                <w:rFonts w:ascii="Arial" w:hAnsi="Arial" w:cs="Arial"/>
                <w:lang w:val="fr-FR"/>
              </w:rPr>
              <w:t>e que je veux/dois encore faire ?</w:t>
            </w:r>
          </w:p>
          <w:p w14:paraId="2E019DC2" w14:textId="77777777" w:rsidR="00334CC4" w:rsidRPr="00632990" w:rsidRDefault="00334CC4" w:rsidP="00F5514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DE715" w14:textId="77777777" w:rsidR="00334CC4" w:rsidRPr="00632990" w:rsidRDefault="00334CC4" w:rsidP="00334CC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CEAC" w14:textId="587DC995" w:rsidR="00334CC4" w:rsidRPr="00632990" w:rsidRDefault="00632990" w:rsidP="00334CC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E7BFB">
              <w:rPr>
                <w:rFonts w:ascii="Arial" w:hAnsi="Arial" w:cs="Arial"/>
                <w:lang w:val="fr-FR"/>
              </w:rPr>
            </w:r>
            <w:r w:rsidR="008E7BFB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</w:tbl>
    <w:p w14:paraId="1439C7A9" w14:textId="77777777" w:rsidR="000F42EF" w:rsidRDefault="000F42EF" w:rsidP="00CB0583">
      <w:pPr>
        <w:spacing w:before="60"/>
        <w:rPr>
          <w:rFonts w:ascii="Calibri" w:eastAsia="Calibri" w:hAnsi="Calibri" w:cs="Calibri"/>
          <w:sz w:val="20"/>
          <w:szCs w:val="20"/>
          <w:lang w:val="fr-FR"/>
        </w:rPr>
      </w:pPr>
    </w:p>
    <w:sectPr w:rsidR="000F42EF" w:rsidSect="009C698A">
      <w:headerReference w:type="default" r:id="rId8"/>
      <w:footerReference w:type="default" r:id="rId9"/>
      <w:pgSz w:w="11906" w:h="16838"/>
      <w:pgMar w:top="1440" w:right="1440" w:bottom="0" w:left="1440" w:header="680" w:footer="90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2843" w14:textId="77777777" w:rsidR="004128E0" w:rsidRDefault="004128E0">
      <w:r>
        <w:separator/>
      </w:r>
    </w:p>
  </w:endnote>
  <w:endnote w:type="continuationSeparator" w:id="0">
    <w:p w14:paraId="16D44121" w14:textId="77777777" w:rsidR="004128E0" w:rsidRDefault="004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6E56" w14:textId="66E542BC" w:rsidR="00CB0583" w:rsidRPr="00CB0583" w:rsidRDefault="009C698A" w:rsidP="00CB0583">
    <w:pPr>
      <w:tabs>
        <w:tab w:val="center" w:pos="4536"/>
        <w:tab w:val="right" w:pos="9072"/>
      </w:tabs>
      <w:spacing w:line="259" w:lineRule="auto"/>
      <w:rPr>
        <w:rFonts w:eastAsia="Calibri" w:cs="Times New Roman"/>
        <w:color w:val="808080"/>
        <w:sz w:val="16"/>
      </w:rPr>
    </w:pPr>
    <w:r>
      <w:rPr>
        <w:rFonts w:eastAsia="Calibri" w:cs="Times New Roman"/>
        <w:noProof/>
        <w:color w:val="808080"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D793D9" wp14:editId="5B2DE388">
              <wp:simplePos x="0" y="0"/>
              <wp:positionH relativeFrom="column">
                <wp:posOffset>1555049</wp:posOffset>
              </wp:positionH>
              <wp:positionV relativeFrom="paragraph">
                <wp:posOffset>-39939</wp:posOffset>
              </wp:positionV>
              <wp:extent cx="2517569" cy="546265"/>
              <wp:effectExtent l="0" t="0" r="0" b="635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569" cy="54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D4325" w14:textId="77777777" w:rsidR="00A2316F" w:rsidRDefault="00A2316F" w:rsidP="00A2316F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ofern</w:t>
                          </w:r>
                          <w:proofErr w:type="spellEnd"/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icht</w:t>
                          </w:r>
                          <w:proofErr w:type="spellEnd"/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bweichend</w:t>
                          </w:r>
                          <w:proofErr w:type="spellEnd"/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gekennzeichne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58D38FC4" w14:textId="77777777" w:rsidR="009C698A" w:rsidRDefault="00A2316F" w:rsidP="00A2316F">
                          <w:pPr>
                            <w:rPr>
                              <w:sz w:val="20"/>
                              <w:szCs w:val="20"/>
                              <w:lang w:val="de-DE"/>
                            </w:rPr>
                          </w:pP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veröffentlicht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unter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CC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BY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4.0,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LISUM</w:t>
                          </w:r>
                          <w:r w:rsidRPr="009C698A">
                            <w:rPr>
                              <w:spacing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2021, </w:t>
                          </w:r>
                        </w:p>
                        <w:p w14:paraId="09F5D96E" w14:textId="1344FE11" w:rsidR="00A2316F" w:rsidRPr="009C698A" w:rsidRDefault="00A2316F" w:rsidP="00A2316F">
                          <w:pPr>
                            <w:rPr>
                              <w:sz w:val="19"/>
                              <w:szCs w:val="19"/>
                              <w:lang w:val="de-DE"/>
                            </w:rPr>
                          </w:pPr>
                          <w:proofErr w:type="spellStart"/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Kräling</w:t>
                          </w:r>
                          <w:proofErr w:type="spellEnd"/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Löchel</w:t>
                          </w:r>
                          <w:proofErr w:type="spellEnd"/>
                          <w:r w:rsidRPr="009C698A">
                            <w:rPr>
                              <w:sz w:val="20"/>
                              <w:szCs w:val="20"/>
                              <w:lang w:val="de-DE"/>
                            </w:rPr>
                            <w:t>, Rauch, Schreck</w:t>
                          </w:r>
                        </w:p>
                        <w:p w14:paraId="37A31585" w14:textId="77777777" w:rsidR="00CB0583" w:rsidRPr="009C698A" w:rsidRDefault="00CB0583" w:rsidP="00CB058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93D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122.45pt;margin-top:-3.15pt;width:198.25pt;height:4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" fillcolor="white [3201]" stroked="f" strokeweight=".5pt">
              <v:textbox>
                <w:txbxContent>
                  <w:p w14:paraId="58AD4325" w14:textId="77777777" w:rsidR="00A2316F" w:rsidRDefault="00A2316F" w:rsidP="00A2316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ofern</w:t>
                    </w:r>
                    <w:proofErr w:type="spellEnd"/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icht</w:t>
                    </w:r>
                    <w:proofErr w:type="spellEnd"/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bweichend</w:t>
                    </w:r>
                    <w:proofErr w:type="spellEnd"/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ekennzeichne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14:paraId="58D38FC4" w14:textId="77777777" w:rsidR="009C698A" w:rsidRDefault="00A2316F" w:rsidP="00A2316F">
                    <w:pPr>
                      <w:rPr>
                        <w:sz w:val="20"/>
                        <w:szCs w:val="20"/>
                        <w:lang w:val="de-DE"/>
                      </w:rPr>
                    </w:pPr>
                    <w:r w:rsidRPr="009C698A">
                      <w:rPr>
                        <w:sz w:val="20"/>
                        <w:szCs w:val="20"/>
                        <w:lang w:val="de-DE"/>
                      </w:rPr>
                      <w:t>veröffentlicht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>unter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>CC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>BY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>4.0,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>LISUM</w:t>
                    </w:r>
                    <w:r w:rsidRPr="009C698A">
                      <w:rPr>
                        <w:spacing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9C698A">
                      <w:rPr>
                        <w:sz w:val="20"/>
                        <w:szCs w:val="20"/>
                        <w:lang w:val="de-DE"/>
                      </w:rPr>
                      <w:t xml:space="preserve">2021, </w:t>
                    </w:r>
                  </w:p>
                  <w:p w14:paraId="09F5D96E" w14:textId="1344FE11" w:rsidR="00A2316F" w:rsidRPr="009C698A" w:rsidRDefault="00A2316F" w:rsidP="00A2316F">
                    <w:pPr>
                      <w:rPr>
                        <w:sz w:val="19"/>
                        <w:szCs w:val="19"/>
                        <w:lang w:val="de-DE"/>
                      </w:rPr>
                    </w:pPr>
                    <w:proofErr w:type="spellStart"/>
                    <w:r w:rsidRPr="009C698A">
                      <w:rPr>
                        <w:sz w:val="20"/>
                        <w:szCs w:val="20"/>
                        <w:lang w:val="de-DE"/>
                      </w:rPr>
                      <w:t>Kräling</w:t>
                    </w:r>
                    <w:proofErr w:type="spellEnd"/>
                    <w:r w:rsidRPr="009C698A">
                      <w:rPr>
                        <w:sz w:val="20"/>
                        <w:szCs w:val="20"/>
                        <w:lang w:val="de-DE"/>
                      </w:rPr>
                      <w:t xml:space="preserve">, </w:t>
                    </w:r>
                    <w:proofErr w:type="spellStart"/>
                    <w:r w:rsidRPr="009C698A">
                      <w:rPr>
                        <w:sz w:val="20"/>
                        <w:szCs w:val="20"/>
                        <w:lang w:val="de-DE"/>
                      </w:rPr>
                      <w:t>Löchel</w:t>
                    </w:r>
                    <w:proofErr w:type="spellEnd"/>
                    <w:r w:rsidRPr="009C698A">
                      <w:rPr>
                        <w:sz w:val="20"/>
                        <w:szCs w:val="20"/>
                        <w:lang w:val="de-DE"/>
                      </w:rPr>
                      <w:t>, Rauch, Schreck</w:t>
                    </w:r>
                  </w:p>
                  <w:p w14:paraId="37A31585" w14:textId="77777777" w:rsidR="00CB0583" w:rsidRPr="009C698A" w:rsidRDefault="00CB0583" w:rsidP="00CB058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6432" behindDoc="0" locked="0" layoutInCell="1" allowOverlap="1" wp14:anchorId="1A045DDE" wp14:editId="178DA67A">
          <wp:simplePos x="0" y="0"/>
          <wp:positionH relativeFrom="column">
            <wp:posOffset>296042</wp:posOffset>
          </wp:positionH>
          <wp:positionV relativeFrom="paragraph">
            <wp:posOffset>14877</wp:posOffset>
          </wp:positionV>
          <wp:extent cx="1236345" cy="431800"/>
          <wp:effectExtent l="0" t="0" r="1905" b="635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A52" w14:textId="77777777" w:rsidR="004128E0" w:rsidRDefault="004128E0">
      <w:r>
        <w:separator/>
      </w:r>
    </w:p>
  </w:footnote>
  <w:footnote w:type="continuationSeparator" w:id="0">
    <w:p w14:paraId="33935DBB" w14:textId="77777777" w:rsidR="004128E0" w:rsidRDefault="0041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9A0B" w14:textId="2A3E55F5" w:rsidR="000F42EF" w:rsidRPr="00416254" w:rsidRDefault="00C26C2F" w:rsidP="00416254">
    <w:pPr>
      <w:pStyle w:val="Headline1Ebenepink"/>
      <w:spacing w:before="0" w:after="0"/>
      <w:rPr>
        <w:b w:val="0"/>
        <w:bCs/>
        <w:caps/>
        <w:noProof w:val="0"/>
        <w:lang w:val="fr-FR" w:eastAsia="en-US"/>
      </w:rPr>
    </w:pPr>
    <w:r w:rsidRPr="00416254">
      <w:rPr>
        <w:color w:val="808080"/>
      </w:rPr>
      <w:drawing>
        <wp:anchor distT="0" distB="0" distL="114300" distR="114300" simplePos="0" relativeHeight="251660288" behindDoc="0" locked="0" layoutInCell="1" allowOverlap="1" wp14:anchorId="7A8B9BD3" wp14:editId="1AE9B3FD">
          <wp:simplePos x="0" y="0"/>
          <wp:positionH relativeFrom="column">
            <wp:posOffset>5474484</wp:posOffset>
          </wp:positionH>
          <wp:positionV relativeFrom="paragraph">
            <wp:posOffset>-110746</wp:posOffset>
          </wp:positionV>
          <wp:extent cx="942736" cy="376930"/>
          <wp:effectExtent l="0" t="0" r="0" b="4445"/>
          <wp:wrapSquare wrapText="bothSides"/>
          <wp:docPr id="12" name="Grafik 12" descr="http://intranet.lisum.local:8506/fileadmin/user_upload/OEffentlichkeitsarbeit/bilder/LISUM_Logo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://intranet.lisum.local:8506/fileadmin/user_upload/OEffentlichkeitsarbeit/bilder/LISUM_Logo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36" cy="37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254">
      <w:rPr>
        <w:noProof w:val="0"/>
        <w:color w:val="D7001D"/>
        <w:lang w:val="fr-FR" w:eastAsia="en-US"/>
      </w:rPr>
      <w:t xml:space="preserve">M 2 - </w:t>
    </w:r>
    <w:r w:rsidR="00416254" w:rsidRPr="00416254">
      <w:rPr>
        <w:noProof w:val="0"/>
        <w:color w:val="D7001D"/>
        <w:lang w:val="fr-FR" w:eastAsia="en-US"/>
      </w:rPr>
      <w:t>Tâche et plan de travail</w:t>
    </w:r>
    <w:r w:rsidR="003C4621" w:rsidRPr="00416254">
      <w:rPr>
        <w:lang w:val="es-ES"/>
      </w:rPr>
      <w:tab/>
      <w:t xml:space="preserve">           </w:t>
    </w:r>
    <w:r w:rsidR="003C4621" w:rsidRPr="00416254">
      <w:rPr>
        <w:lang w:val="es-ES"/>
      </w:rPr>
      <w:tab/>
    </w:r>
    <w:r w:rsidR="003C4621" w:rsidRPr="00416254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A32"/>
    <w:multiLevelType w:val="multilevel"/>
    <w:tmpl w:val="0C625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1F5696"/>
    <w:multiLevelType w:val="multilevel"/>
    <w:tmpl w:val="26722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8D6CFA"/>
    <w:multiLevelType w:val="multilevel"/>
    <w:tmpl w:val="E514EF4E"/>
    <w:lvl w:ilvl="0">
      <w:start w:val="4"/>
      <w:numFmt w:val="bullet"/>
      <w:lvlText w:val="-"/>
      <w:lvlJc w:val="left"/>
      <w:pPr>
        <w:tabs>
          <w:tab w:val="num" w:pos="0"/>
        </w:tabs>
        <w:ind w:left="25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B25580"/>
    <w:multiLevelType w:val="multilevel"/>
    <w:tmpl w:val="985C9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677CB6"/>
    <w:multiLevelType w:val="multilevel"/>
    <w:tmpl w:val="4C96A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s-E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413" w:hanging="360"/>
      </w:pPr>
      <w:rPr>
        <w:b w:val="0"/>
        <w:bCs/>
        <w:sz w:val="22"/>
        <w:szCs w:val="22"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826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879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292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345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758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11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2224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F"/>
    <w:rsid w:val="000B2BF5"/>
    <w:rsid w:val="000F42EF"/>
    <w:rsid w:val="00194636"/>
    <w:rsid w:val="00291163"/>
    <w:rsid w:val="00334CC4"/>
    <w:rsid w:val="003C4621"/>
    <w:rsid w:val="004128E0"/>
    <w:rsid w:val="00416254"/>
    <w:rsid w:val="0044544F"/>
    <w:rsid w:val="00527DF4"/>
    <w:rsid w:val="00572699"/>
    <w:rsid w:val="00632990"/>
    <w:rsid w:val="0066036A"/>
    <w:rsid w:val="008E7BFB"/>
    <w:rsid w:val="009C698A"/>
    <w:rsid w:val="00A2316F"/>
    <w:rsid w:val="00B3563B"/>
    <w:rsid w:val="00BA54CC"/>
    <w:rsid w:val="00C26C2F"/>
    <w:rsid w:val="00CB0583"/>
    <w:rsid w:val="00D06FAC"/>
    <w:rsid w:val="00D6258C"/>
    <w:rsid w:val="00F5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3CE44"/>
  <w15:docId w15:val="{C28B2D97-C1FF-473C-81C9-E2DA1643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386A97"/>
    <w:pPr>
      <w:widowControl w:val="0"/>
    </w:pPr>
    <w:rPr>
      <w:sz w:val="22"/>
      <w:lang w:val="en-US"/>
    </w:rPr>
  </w:style>
  <w:style w:type="paragraph" w:styleId="berschrift2">
    <w:name w:val="heading 2"/>
    <w:basedOn w:val="Standard"/>
    <w:uiPriority w:val="1"/>
    <w:qFormat/>
    <w:rsid w:val="00386A97"/>
    <w:pPr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berschrift5">
    <w:name w:val="heading 5"/>
    <w:basedOn w:val="Standard"/>
    <w:uiPriority w:val="1"/>
    <w:qFormat/>
    <w:rsid w:val="00386A97"/>
    <w:pPr>
      <w:spacing w:before="43"/>
      <w:ind w:left="114"/>
      <w:outlineLvl w:val="4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uiPriority w:val="1"/>
    <w:qFormat/>
    <w:rsid w:val="00386A97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berschrift5Zchn">
    <w:name w:val="Überschrift 5 Zchn"/>
    <w:basedOn w:val="Absatz-Standardschriftart"/>
    <w:uiPriority w:val="1"/>
    <w:qFormat/>
    <w:rsid w:val="00386A97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386A97"/>
    <w:rPr>
      <w:rFonts w:ascii="Calibri" w:eastAsia="Calibri" w:hAnsi="Calibri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63315"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63315"/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63315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A088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A0884"/>
    <w:rPr>
      <w:sz w:val="20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A0884"/>
    <w:rPr>
      <w:b/>
      <w:bCs/>
      <w:sz w:val="20"/>
      <w:szCs w:val="20"/>
      <w:lang w:val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386A97"/>
    <w:pPr>
      <w:ind w:left="117"/>
    </w:pPr>
    <w:rPr>
      <w:rFonts w:ascii="Calibri" w:eastAsia="Calibri" w:hAnsi="Calibri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386A97"/>
  </w:style>
  <w:style w:type="paragraph" w:customStyle="1" w:styleId="TableParagraph">
    <w:name w:val="Table Paragraph"/>
    <w:basedOn w:val="Standard"/>
    <w:uiPriority w:val="1"/>
    <w:qFormat/>
    <w:rsid w:val="00386A97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63315"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633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6331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BA08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A08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86A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line1Ebenepink">
    <w:name w:val="Headline 1. Ebene pink"/>
    <w:basedOn w:val="Standard"/>
    <w:next w:val="Standard"/>
    <w:qFormat/>
    <w:rsid w:val="00416254"/>
    <w:pPr>
      <w:keepNext/>
      <w:keepLines/>
      <w:widowControl/>
      <w:suppressAutoHyphens w:val="0"/>
      <w:spacing w:before="480" w:after="450" w:line="450" w:lineRule="exact"/>
      <w:outlineLvl w:val="0"/>
    </w:pPr>
    <w:rPr>
      <w:rFonts w:ascii="Arial" w:eastAsiaTheme="majorEastAsia" w:hAnsi="Arial" w:cs="Arial"/>
      <w:b/>
      <w:noProof/>
      <w:color w:val="CF1059"/>
      <w:spacing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A27A-1833-43E8-BD6A-8C8F62C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räling</dc:creator>
  <dc:description/>
  <cp:lastModifiedBy>Boris Angerer</cp:lastModifiedBy>
  <cp:revision>2</cp:revision>
  <cp:lastPrinted>2018-09-27T18:15:00Z</cp:lastPrinted>
  <dcterms:created xsi:type="dcterms:W3CDTF">2021-12-13T07:11:00Z</dcterms:created>
  <dcterms:modified xsi:type="dcterms:W3CDTF">2021-12-13T07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